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上的人  12  偷运伤员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上的人  12  偷运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27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黑名单上的人  12  偷运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